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80340" distR="18034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140" cy="807720"/>
                  <wp:effectExtent l="1905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VELEM KÖZSÉG</w:t>
            </w:r>
          </w:p>
        </w:tc>
      </w:tr>
      <w:tr w:rsidR="001338D1" w:rsidTr="006C0675">
        <w:trPr>
          <w:trHeight w:val="80"/>
        </w:trPr>
        <w:tc>
          <w:tcPr>
            <w:tcW w:w="3828" w:type="dxa"/>
            <w:hideMark/>
          </w:tcPr>
          <w:p w:rsidR="001338D1" w:rsidRDefault="001338D1" w:rsidP="00212211">
            <w:pPr>
              <w:jc w:val="center"/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Default="001338D1" w:rsidP="006A5CF5">
            <w:pPr>
              <w:rPr>
                <w:rFonts w:ascii="Garamond" w:hAnsi="Garamond"/>
                <w:snapToGrid w:val="0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jc w:val="center"/>
              <w:rPr>
                <w:rFonts w:ascii="Garamond" w:hAnsi="Garamond"/>
                <w:snapToGrid w:val="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napToGrid w:val="0"/>
                <w:sz w:val="22"/>
                <w:szCs w:val="22"/>
              </w:rPr>
              <w:t>POLGÁRMESTERE</w:t>
            </w: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pStyle w:val="lfej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Default="001338D1" w:rsidP="00212211">
            <w:pPr>
              <w:pStyle w:val="lfej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" w:char="F028"/>
            </w:r>
            <w:r>
              <w:rPr>
                <w:rFonts w:ascii="Garamond" w:hAnsi="Garamond"/>
                <w:sz w:val="22"/>
                <w:szCs w:val="22"/>
              </w:rPr>
              <w:t xml:space="preserve"> +36 (94) 563-380</w:t>
            </w:r>
          </w:p>
        </w:tc>
      </w:tr>
    </w:tbl>
    <w:p w:rsidR="00CD35E2" w:rsidRDefault="00CD35E2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CD35E2" w:rsidRDefault="00CD35E2" w:rsidP="00A003B1">
      <w:pPr>
        <w:spacing w:before="60" w:after="60"/>
        <w:jc w:val="center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Cs w:val="24"/>
          <w:u w:val="single"/>
        </w:rPr>
      </w:pPr>
      <w:r w:rsidRPr="006C0675">
        <w:rPr>
          <w:rFonts w:ascii="Garamond" w:hAnsi="Garamond"/>
          <w:b/>
          <w:caps/>
          <w:szCs w:val="24"/>
          <w:u w:val="single"/>
        </w:rPr>
        <w:t>Meghívó</w:t>
      </w: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 xml:space="preserve">Tisztelettel meghívom </w:t>
      </w:r>
      <w:r w:rsidR="001338D1" w:rsidRPr="006C0675">
        <w:rPr>
          <w:rFonts w:ascii="Garamond" w:hAnsi="Garamond"/>
          <w:b/>
          <w:bCs/>
          <w:szCs w:val="24"/>
        </w:rPr>
        <w:t>Velem</w:t>
      </w:r>
      <w:r w:rsidRPr="006C0675">
        <w:rPr>
          <w:rFonts w:ascii="Garamond" w:hAnsi="Garamond"/>
          <w:b/>
          <w:bCs/>
          <w:szCs w:val="24"/>
        </w:rPr>
        <w:t xml:space="preserve"> </w:t>
      </w:r>
      <w:r w:rsidR="00CD35E2" w:rsidRPr="006C0675">
        <w:rPr>
          <w:rFonts w:ascii="Garamond" w:hAnsi="Garamond"/>
          <w:b/>
          <w:bCs/>
          <w:szCs w:val="24"/>
        </w:rPr>
        <w:t>k</w:t>
      </w:r>
      <w:r w:rsidRPr="006C0675">
        <w:rPr>
          <w:rFonts w:ascii="Garamond" w:hAnsi="Garamond"/>
          <w:b/>
          <w:bCs/>
          <w:szCs w:val="24"/>
        </w:rPr>
        <w:t>özség</w:t>
      </w:r>
      <w:r w:rsidR="00CD35E2" w:rsidRPr="006C0675">
        <w:rPr>
          <w:rFonts w:ascii="Garamond" w:hAnsi="Garamond"/>
          <w:b/>
          <w:bCs/>
          <w:szCs w:val="24"/>
        </w:rPr>
        <w:t>i</w:t>
      </w:r>
      <w:r w:rsidRPr="006C0675">
        <w:rPr>
          <w:rFonts w:ascii="Garamond" w:hAnsi="Garamond"/>
          <w:b/>
          <w:bCs/>
          <w:szCs w:val="24"/>
        </w:rPr>
        <w:t xml:space="preserve"> </w:t>
      </w:r>
      <w:r w:rsidR="00CD35E2" w:rsidRPr="006C0675">
        <w:rPr>
          <w:rFonts w:ascii="Garamond" w:hAnsi="Garamond"/>
          <w:b/>
          <w:bCs/>
          <w:szCs w:val="24"/>
        </w:rPr>
        <w:t>Önkormányzat</w:t>
      </w: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>Képviselő-testületének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b/>
          <w:szCs w:val="24"/>
          <w:u w:val="single"/>
        </w:rPr>
      </w:pPr>
      <w:r w:rsidRPr="006C0675">
        <w:rPr>
          <w:rFonts w:ascii="Garamond" w:hAnsi="Garamond"/>
          <w:b/>
          <w:szCs w:val="24"/>
          <w:u w:val="single"/>
        </w:rPr>
        <w:t>201</w:t>
      </w:r>
      <w:r w:rsidR="00A06E0F">
        <w:rPr>
          <w:rFonts w:ascii="Garamond" w:hAnsi="Garamond"/>
          <w:b/>
          <w:szCs w:val="24"/>
          <w:u w:val="single"/>
        </w:rPr>
        <w:t>7</w:t>
      </w:r>
      <w:r w:rsidRPr="006C0675">
        <w:rPr>
          <w:rFonts w:ascii="Garamond" w:hAnsi="Garamond"/>
          <w:b/>
          <w:szCs w:val="24"/>
          <w:u w:val="single"/>
        </w:rPr>
        <w:t xml:space="preserve">. </w:t>
      </w:r>
      <w:r w:rsidR="00A06E0F">
        <w:rPr>
          <w:rFonts w:ascii="Garamond" w:hAnsi="Garamond"/>
          <w:b/>
          <w:szCs w:val="24"/>
          <w:u w:val="single"/>
        </w:rPr>
        <w:t>május 18</w:t>
      </w:r>
      <w:r w:rsidRPr="006C0675">
        <w:rPr>
          <w:rFonts w:ascii="Garamond" w:hAnsi="Garamond"/>
          <w:b/>
          <w:szCs w:val="24"/>
          <w:u w:val="single"/>
        </w:rPr>
        <w:t>. napján (</w:t>
      </w:r>
      <w:r w:rsidR="00A06E0F">
        <w:rPr>
          <w:rFonts w:ascii="Garamond" w:hAnsi="Garamond"/>
          <w:b/>
          <w:szCs w:val="24"/>
          <w:u w:val="single"/>
        </w:rPr>
        <w:t>csütörtök</w:t>
      </w:r>
      <w:r w:rsidRPr="006C0675">
        <w:rPr>
          <w:rFonts w:ascii="Garamond" w:hAnsi="Garamond"/>
          <w:b/>
          <w:szCs w:val="24"/>
          <w:u w:val="single"/>
        </w:rPr>
        <w:t xml:space="preserve">) </w:t>
      </w:r>
      <w:r w:rsidR="00A06E0F">
        <w:rPr>
          <w:rFonts w:ascii="Garamond" w:hAnsi="Garamond"/>
          <w:b/>
          <w:szCs w:val="24"/>
          <w:u w:val="single"/>
        </w:rPr>
        <w:t>7</w:t>
      </w:r>
      <w:r w:rsidR="00267FAA" w:rsidRPr="006C0675">
        <w:rPr>
          <w:rFonts w:ascii="Garamond" w:hAnsi="Garamond"/>
          <w:b/>
          <w:szCs w:val="24"/>
          <w:u w:val="single"/>
        </w:rPr>
        <w:t>,</w:t>
      </w:r>
      <w:r w:rsidR="00A06E0F">
        <w:rPr>
          <w:rFonts w:ascii="Garamond" w:hAnsi="Garamond"/>
          <w:b/>
          <w:szCs w:val="24"/>
          <w:u w:val="single"/>
        </w:rPr>
        <w:t>45</w:t>
      </w:r>
      <w:r w:rsidRPr="006C0675">
        <w:rPr>
          <w:rFonts w:ascii="Garamond" w:hAnsi="Garamond"/>
          <w:b/>
          <w:szCs w:val="24"/>
          <w:u w:val="single"/>
        </w:rPr>
        <w:t xml:space="preserve"> órakor</w:t>
      </w:r>
    </w:p>
    <w:p w:rsidR="001338D1" w:rsidRPr="006C0675" w:rsidRDefault="00A003B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proofErr w:type="gramStart"/>
      <w:r w:rsidRPr="006C0675">
        <w:rPr>
          <w:rFonts w:ascii="Garamond" w:hAnsi="Garamond"/>
          <w:b/>
          <w:bCs/>
          <w:szCs w:val="24"/>
        </w:rPr>
        <w:t>a</w:t>
      </w:r>
      <w:proofErr w:type="gramEnd"/>
      <w:r w:rsidRPr="006C0675">
        <w:rPr>
          <w:rFonts w:ascii="Garamond" w:hAnsi="Garamond"/>
          <w:b/>
          <w:bCs/>
          <w:szCs w:val="24"/>
        </w:rPr>
        <w:t xml:space="preserve"> </w:t>
      </w:r>
      <w:r w:rsidR="001338D1" w:rsidRPr="006C0675">
        <w:rPr>
          <w:rFonts w:ascii="Garamond" w:hAnsi="Garamond"/>
          <w:b/>
          <w:bCs/>
          <w:szCs w:val="24"/>
        </w:rPr>
        <w:t>Kőszegi Közös Önkormányzati Hivatal Velemi Kirendeltségének</w:t>
      </w:r>
    </w:p>
    <w:p w:rsidR="00A003B1" w:rsidRPr="006C0675" w:rsidRDefault="001338D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r w:rsidRPr="006C0675">
        <w:rPr>
          <w:rFonts w:ascii="Garamond" w:hAnsi="Garamond"/>
          <w:b/>
          <w:bCs/>
          <w:szCs w:val="24"/>
        </w:rPr>
        <w:t>Polgármesteri Irodájában</w:t>
      </w:r>
      <w:r w:rsidR="00A003B1" w:rsidRPr="006C0675">
        <w:rPr>
          <w:rFonts w:ascii="Garamond" w:hAnsi="Garamond"/>
          <w:b/>
          <w:bCs/>
          <w:szCs w:val="24"/>
        </w:rPr>
        <w:t xml:space="preserve"> 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szCs w:val="24"/>
        </w:rPr>
      </w:pPr>
      <w:r w:rsidRPr="006C0675">
        <w:rPr>
          <w:rFonts w:ascii="Garamond" w:hAnsi="Garamond"/>
          <w:szCs w:val="24"/>
        </w:rPr>
        <w:t>(</w:t>
      </w:r>
      <w:r w:rsidR="001338D1" w:rsidRPr="006C0675">
        <w:rPr>
          <w:rFonts w:ascii="Garamond" w:hAnsi="Garamond"/>
          <w:szCs w:val="24"/>
        </w:rPr>
        <w:t>9726 Velem, Rákóczi u. 73.</w:t>
      </w:r>
      <w:r w:rsidRPr="006C0675">
        <w:rPr>
          <w:rFonts w:ascii="Garamond" w:hAnsi="Garamond"/>
          <w:szCs w:val="24"/>
        </w:rPr>
        <w:t>)</w:t>
      </w:r>
    </w:p>
    <w:p w:rsidR="00A003B1" w:rsidRPr="006C0675" w:rsidRDefault="00A003B1" w:rsidP="00A003B1">
      <w:pPr>
        <w:spacing w:before="60" w:after="60"/>
        <w:jc w:val="center"/>
        <w:rPr>
          <w:rFonts w:ascii="Garamond" w:hAnsi="Garamond"/>
          <w:b/>
          <w:szCs w:val="24"/>
        </w:rPr>
      </w:pPr>
      <w:proofErr w:type="gramStart"/>
      <w:r w:rsidRPr="006C0675">
        <w:rPr>
          <w:rFonts w:ascii="Garamond" w:hAnsi="Garamond"/>
          <w:szCs w:val="24"/>
        </w:rPr>
        <w:t>tartandó</w:t>
      </w:r>
      <w:proofErr w:type="gramEnd"/>
      <w:r w:rsidRPr="006C0675">
        <w:rPr>
          <w:rFonts w:ascii="Garamond" w:hAnsi="Garamond"/>
          <w:szCs w:val="24"/>
        </w:rPr>
        <w:t xml:space="preserve"> </w:t>
      </w:r>
      <w:r w:rsidR="00A06E0F" w:rsidRPr="00A06E0F">
        <w:rPr>
          <w:rFonts w:ascii="Garamond" w:hAnsi="Garamond"/>
          <w:b/>
          <w:szCs w:val="24"/>
        </w:rPr>
        <w:t xml:space="preserve">rendkívüli </w:t>
      </w:r>
      <w:r w:rsidRPr="006C0675">
        <w:rPr>
          <w:rFonts w:ascii="Garamond" w:hAnsi="Garamond"/>
          <w:b/>
          <w:szCs w:val="24"/>
        </w:rPr>
        <w:t>képviselő-testületi ülésére</w:t>
      </w:r>
      <w:r w:rsidRPr="006C0675">
        <w:rPr>
          <w:rFonts w:ascii="Garamond" w:hAnsi="Garamond"/>
          <w:szCs w:val="24"/>
        </w:rPr>
        <w:t>.</w:t>
      </w:r>
    </w:p>
    <w:p w:rsidR="00EF0EA8" w:rsidRDefault="00EF0EA8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CD35E2" w:rsidRDefault="00CD35E2" w:rsidP="00525176">
      <w:pPr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280CF3" w:rsidRPr="00617E75" w:rsidRDefault="00280CF3" w:rsidP="00525176">
      <w:pPr>
        <w:outlineLvl w:val="0"/>
        <w:rPr>
          <w:rFonts w:ascii="Garamond" w:hAnsi="Garamond"/>
          <w:b/>
          <w:sz w:val="22"/>
          <w:szCs w:val="22"/>
        </w:rPr>
      </w:pPr>
    </w:p>
    <w:p w:rsidR="00C86313" w:rsidRPr="00CE2FF4" w:rsidRDefault="007C2C28" w:rsidP="00525176">
      <w:pPr>
        <w:outlineLvl w:val="0"/>
        <w:rPr>
          <w:rFonts w:ascii="Garamond" w:hAnsi="Garamond"/>
          <w:b/>
          <w:szCs w:val="24"/>
        </w:rPr>
      </w:pPr>
      <w:r w:rsidRPr="00CE2FF4">
        <w:rPr>
          <w:rFonts w:ascii="Garamond" w:hAnsi="Garamond"/>
          <w:b/>
          <w:szCs w:val="24"/>
        </w:rPr>
        <w:t>NAPIRENDI PONT</w:t>
      </w:r>
      <w:r w:rsidR="00C86313" w:rsidRPr="00CE2FF4">
        <w:rPr>
          <w:rFonts w:ascii="Garamond" w:hAnsi="Garamond"/>
          <w:b/>
          <w:szCs w:val="24"/>
        </w:rPr>
        <w:t>:</w:t>
      </w:r>
    </w:p>
    <w:p w:rsidR="00CD35E2" w:rsidRPr="00CE2FF4" w:rsidRDefault="00CD35E2" w:rsidP="00525176">
      <w:pPr>
        <w:jc w:val="both"/>
        <w:rPr>
          <w:rFonts w:ascii="Garamond" w:hAnsi="Garamond"/>
          <w:b/>
          <w:szCs w:val="24"/>
        </w:rPr>
      </w:pPr>
    </w:p>
    <w:p w:rsidR="00F93015" w:rsidRPr="00A06E0F" w:rsidRDefault="00450921" w:rsidP="00F93015">
      <w:pPr>
        <w:pStyle w:val="Listaszerbekezds"/>
        <w:numPr>
          <w:ilvl w:val="0"/>
          <w:numId w:val="15"/>
        </w:numPr>
        <w:suppressAutoHyphens w:val="0"/>
        <w:overflowPunct/>
        <w:autoSpaceDE/>
        <w:spacing w:before="100" w:beforeAutospacing="1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  <w:r w:rsidRPr="00A06E0F">
        <w:rPr>
          <w:rFonts w:ascii="Garamond" w:hAnsi="Garamond"/>
          <w:b/>
          <w:szCs w:val="24"/>
          <w:lang w:eastAsia="hu-HU"/>
        </w:rPr>
        <w:t>Velem</w:t>
      </w:r>
      <w:r w:rsidR="00F93015" w:rsidRPr="00A06E0F">
        <w:rPr>
          <w:rFonts w:ascii="Garamond" w:hAnsi="Garamond"/>
          <w:b/>
          <w:szCs w:val="24"/>
          <w:lang w:eastAsia="hu-HU"/>
        </w:rPr>
        <w:t xml:space="preserve"> községi Önkormányzat nem közművel összegyűjtött háztartási szennyvíz begyűjtésével, elszállításával, ártalommentes elhelyezésével kapcsolatos közszolgáltatás ellátására beérkezett ajánlat</w:t>
      </w:r>
      <w:bookmarkStart w:id="0" w:name="_GoBack"/>
      <w:bookmarkEnd w:id="0"/>
      <w:r w:rsidR="00F93015" w:rsidRPr="00A06E0F">
        <w:rPr>
          <w:rFonts w:ascii="Garamond" w:hAnsi="Garamond"/>
          <w:b/>
          <w:szCs w:val="24"/>
          <w:lang w:eastAsia="hu-HU"/>
        </w:rPr>
        <w:t xml:space="preserve"> elbírálása</w:t>
      </w:r>
      <w:r w:rsidR="00A06E0F" w:rsidRPr="00A06E0F">
        <w:rPr>
          <w:rFonts w:ascii="Garamond" w:hAnsi="Garamond"/>
          <w:b/>
          <w:szCs w:val="24"/>
          <w:lang w:eastAsia="hu-HU"/>
        </w:rPr>
        <w:t xml:space="preserve">, az Önkormányzat nem közművel összegyűjtött háztartási szennyvíz begyűjtéséről, ártalommentes elhelyezéséről szóló </w:t>
      </w:r>
      <w:r w:rsidR="00A06E0F" w:rsidRPr="00A06E0F">
        <w:rPr>
          <w:rFonts w:ascii="Garamond" w:hAnsi="Garamond"/>
          <w:b/>
          <w:bCs/>
          <w:szCs w:val="24"/>
        </w:rPr>
        <w:t>12/2014. (VI. 26) önkormányzati rendelet módosítása</w:t>
      </w:r>
    </w:p>
    <w:p w:rsidR="00F93015" w:rsidRPr="00A06E0F" w:rsidRDefault="00A06E0F" w:rsidP="00F93015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szCs w:val="24"/>
          <w:lang w:eastAsia="hu-HU"/>
        </w:rPr>
      </w:pPr>
      <w:r w:rsidRPr="00A06E0F">
        <w:rPr>
          <w:rFonts w:ascii="Garamond" w:hAnsi="Garamond"/>
          <w:szCs w:val="24"/>
          <w:lang w:eastAsia="hu-HU"/>
        </w:rPr>
        <w:t xml:space="preserve">Előadó a </w:t>
      </w:r>
      <w:r w:rsidR="00F93015" w:rsidRPr="00A06E0F">
        <w:rPr>
          <w:rFonts w:ascii="Garamond" w:hAnsi="Garamond"/>
          <w:szCs w:val="24"/>
          <w:lang w:eastAsia="hu-HU"/>
        </w:rPr>
        <w:t>jegyző</w:t>
      </w:r>
      <w:r w:rsidRPr="00A06E0F">
        <w:rPr>
          <w:rFonts w:ascii="Garamond" w:hAnsi="Garamond"/>
          <w:szCs w:val="24"/>
          <w:lang w:eastAsia="hu-HU"/>
        </w:rPr>
        <w:t xml:space="preserve"> nevében: Németh Melinda kirendeltség-vezető</w:t>
      </w:r>
    </w:p>
    <w:p w:rsidR="00F93015" w:rsidRPr="00A06E0F" w:rsidRDefault="00F93015" w:rsidP="00F93015">
      <w:pPr>
        <w:pStyle w:val="Listaszerbekezds"/>
        <w:suppressAutoHyphens w:val="0"/>
        <w:overflowPunct/>
        <w:autoSpaceDE/>
        <w:spacing w:before="100" w:beforeAutospacing="1"/>
        <w:ind w:left="720"/>
        <w:contextualSpacing/>
        <w:jc w:val="both"/>
        <w:textAlignment w:val="auto"/>
        <w:rPr>
          <w:rFonts w:ascii="Garamond" w:hAnsi="Garamond"/>
          <w:b/>
          <w:szCs w:val="24"/>
          <w:lang w:eastAsia="hu-HU"/>
        </w:rPr>
      </w:pPr>
    </w:p>
    <w:p w:rsidR="006A5CF5" w:rsidRPr="00CE2FF4" w:rsidRDefault="006A5CF5" w:rsidP="006A5CF5">
      <w:pPr>
        <w:pStyle w:val="Alaprtelmezett"/>
        <w:jc w:val="both"/>
        <w:rPr>
          <w:rFonts w:ascii="Garamond" w:hAnsi="Garamond"/>
          <w:b/>
        </w:rPr>
      </w:pPr>
    </w:p>
    <w:p w:rsidR="00267FAA" w:rsidRPr="00CE2FF4" w:rsidRDefault="00267FAA" w:rsidP="00267FAA">
      <w:pPr>
        <w:pStyle w:val="Alaprtelmezett"/>
        <w:ind w:left="720"/>
        <w:jc w:val="both"/>
        <w:rPr>
          <w:rFonts w:ascii="Garamond" w:hAnsi="Garamond"/>
        </w:rPr>
      </w:pPr>
    </w:p>
    <w:p w:rsidR="00967520" w:rsidRPr="00CE2FF4" w:rsidRDefault="00967520" w:rsidP="00967520">
      <w:pPr>
        <w:pStyle w:val="Alaprtelmezett"/>
        <w:ind w:left="426"/>
        <w:jc w:val="both"/>
        <w:rPr>
          <w:rFonts w:ascii="Garamond" w:hAnsi="Garamond"/>
        </w:rPr>
      </w:pPr>
    </w:p>
    <w:p w:rsidR="00FB24FA" w:rsidRPr="00CE2FF4" w:rsidRDefault="001338D1" w:rsidP="00525176">
      <w:pPr>
        <w:outlineLvl w:val="0"/>
        <w:rPr>
          <w:rFonts w:ascii="Garamond" w:hAnsi="Garamond"/>
          <w:szCs w:val="24"/>
        </w:rPr>
      </w:pPr>
      <w:r w:rsidRPr="00CE2FF4">
        <w:rPr>
          <w:rFonts w:ascii="Garamond" w:hAnsi="Garamond"/>
          <w:szCs w:val="24"/>
        </w:rPr>
        <w:t>Velem</w:t>
      </w:r>
      <w:r w:rsidR="008D139C" w:rsidRPr="00CE2FF4">
        <w:rPr>
          <w:rFonts w:ascii="Garamond" w:hAnsi="Garamond"/>
          <w:szCs w:val="24"/>
        </w:rPr>
        <w:t xml:space="preserve">, </w:t>
      </w:r>
      <w:r w:rsidR="00FB24FA" w:rsidRPr="00CE2FF4">
        <w:rPr>
          <w:rFonts w:ascii="Garamond" w:hAnsi="Garamond"/>
          <w:szCs w:val="24"/>
        </w:rPr>
        <w:t>201</w:t>
      </w:r>
      <w:r w:rsidR="00A06E0F">
        <w:rPr>
          <w:rFonts w:ascii="Garamond" w:hAnsi="Garamond"/>
          <w:szCs w:val="24"/>
        </w:rPr>
        <w:t>7</w:t>
      </w:r>
      <w:r w:rsidR="00FB24FA" w:rsidRPr="00CE2FF4">
        <w:rPr>
          <w:rFonts w:ascii="Garamond" w:hAnsi="Garamond"/>
          <w:szCs w:val="24"/>
        </w:rPr>
        <w:t xml:space="preserve">. </w:t>
      </w:r>
      <w:r w:rsidR="00A06E0F">
        <w:rPr>
          <w:rFonts w:ascii="Garamond" w:hAnsi="Garamond"/>
          <w:szCs w:val="24"/>
        </w:rPr>
        <w:t>május 16.</w:t>
      </w:r>
    </w:p>
    <w:p w:rsidR="00343E97" w:rsidRPr="00CE2FF4" w:rsidRDefault="00343E97" w:rsidP="00525176">
      <w:pPr>
        <w:ind w:left="3540" w:firstLine="708"/>
        <w:outlineLvl w:val="0"/>
        <w:rPr>
          <w:rFonts w:ascii="Garamond" w:hAnsi="Garamond"/>
          <w:szCs w:val="24"/>
        </w:rPr>
      </w:pPr>
    </w:p>
    <w:p w:rsidR="006A5CF5" w:rsidRPr="00CE2FF4" w:rsidRDefault="006A5CF5" w:rsidP="00525176">
      <w:pPr>
        <w:ind w:left="3540" w:firstLine="708"/>
        <w:outlineLvl w:val="0"/>
        <w:rPr>
          <w:rFonts w:ascii="Garamond" w:hAnsi="Garamond"/>
          <w:szCs w:val="24"/>
        </w:rPr>
      </w:pPr>
    </w:p>
    <w:p w:rsidR="00280CF3" w:rsidRPr="00CE2FF4" w:rsidRDefault="00525176" w:rsidP="00525176">
      <w:pPr>
        <w:ind w:left="3540" w:firstLine="708"/>
        <w:outlineLvl w:val="0"/>
        <w:rPr>
          <w:rFonts w:ascii="Garamond" w:hAnsi="Garamond"/>
          <w:szCs w:val="24"/>
        </w:rPr>
      </w:pPr>
      <w:r w:rsidRPr="00CE2FF4">
        <w:rPr>
          <w:rFonts w:ascii="Garamond" w:hAnsi="Garamond"/>
          <w:szCs w:val="24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CE2FF4" w:rsidTr="00675FCB">
        <w:tc>
          <w:tcPr>
            <w:tcW w:w="5102" w:type="dxa"/>
          </w:tcPr>
          <w:p w:rsidR="0039600B" w:rsidRPr="00CE2FF4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CD35E2" w:rsidRPr="00CE2FF4" w:rsidRDefault="00CD35E2" w:rsidP="006A5CF5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  <w:p w:rsidR="0039600B" w:rsidRPr="00CE2FF4" w:rsidRDefault="007C5EF9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szCs w:val="24"/>
              </w:rPr>
            </w:pPr>
            <w:r w:rsidRPr="00CE2FF4">
              <w:rPr>
                <w:rFonts w:ascii="Garamond" w:hAnsi="Garamond"/>
                <w:b/>
                <w:szCs w:val="24"/>
              </w:rPr>
              <w:t>Szél Józsefné</w:t>
            </w:r>
            <w:r w:rsidR="00EF0EA8" w:rsidRPr="00CE2FF4">
              <w:rPr>
                <w:rFonts w:ascii="Garamond" w:hAnsi="Garamond"/>
                <w:b/>
                <w:szCs w:val="24"/>
              </w:rPr>
              <w:t xml:space="preserve"> </w:t>
            </w:r>
            <w:r w:rsidR="00EF0EA8" w:rsidRPr="00CE2FF4">
              <w:rPr>
                <w:rFonts w:ascii="Garamond" w:hAnsi="Garamond"/>
                <w:szCs w:val="24"/>
              </w:rPr>
              <w:t>sk.</w:t>
            </w:r>
          </w:p>
          <w:p w:rsidR="0039600B" w:rsidRPr="00CE2FF4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Cs w:val="24"/>
              </w:rPr>
            </w:pPr>
            <w:r w:rsidRPr="00CE2FF4">
              <w:rPr>
                <w:rFonts w:ascii="Garamond" w:hAnsi="Garamond"/>
                <w:szCs w:val="24"/>
              </w:rPr>
              <w:t>polgármester</w:t>
            </w:r>
          </w:p>
        </w:tc>
      </w:tr>
    </w:tbl>
    <w:p w:rsidR="00FF3EA9" w:rsidRPr="00617E75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617E75" w:rsidSect="00967520">
      <w:footnotePr>
        <w:pos w:val="beneathText"/>
      </w:footnotePr>
      <w:pgSz w:w="11905" w:h="16837"/>
      <w:pgMar w:top="1276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EFB23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113F9"/>
    <w:rsid w:val="00011DF1"/>
    <w:rsid w:val="000155C8"/>
    <w:rsid w:val="00045E21"/>
    <w:rsid w:val="000629D4"/>
    <w:rsid w:val="00062AC2"/>
    <w:rsid w:val="000678D0"/>
    <w:rsid w:val="000745EC"/>
    <w:rsid w:val="00075A76"/>
    <w:rsid w:val="000C306C"/>
    <w:rsid w:val="000D41F8"/>
    <w:rsid w:val="000F2DF8"/>
    <w:rsid w:val="00102D4E"/>
    <w:rsid w:val="00115557"/>
    <w:rsid w:val="00132BA3"/>
    <w:rsid w:val="001338D1"/>
    <w:rsid w:val="00162158"/>
    <w:rsid w:val="001B2050"/>
    <w:rsid w:val="001D1D51"/>
    <w:rsid w:val="001D2B9F"/>
    <w:rsid w:val="00205474"/>
    <w:rsid w:val="00235089"/>
    <w:rsid w:val="00267FAA"/>
    <w:rsid w:val="00267FDF"/>
    <w:rsid w:val="0027112A"/>
    <w:rsid w:val="00280CF3"/>
    <w:rsid w:val="00283A63"/>
    <w:rsid w:val="00291D65"/>
    <w:rsid w:val="002C44E7"/>
    <w:rsid w:val="002D771C"/>
    <w:rsid w:val="002E741F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413BC4"/>
    <w:rsid w:val="00450921"/>
    <w:rsid w:val="00451320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7255C"/>
    <w:rsid w:val="00586120"/>
    <w:rsid w:val="005A2334"/>
    <w:rsid w:val="005C3A9B"/>
    <w:rsid w:val="005D010B"/>
    <w:rsid w:val="005F1561"/>
    <w:rsid w:val="006149DE"/>
    <w:rsid w:val="00617E75"/>
    <w:rsid w:val="00622BAC"/>
    <w:rsid w:val="00634932"/>
    <w:rsid w:val="00643E75"/>
    <w:rsid w:val="00675FCB"/>
    <w:rsid w:val="006A5CF5"/>
    <w:rsid w:val="006B6B41"/>
    <w:rsid w:val="006C0675"/>
    <w:rsid w:val="006C3750"/>
    <w:rsid w:val="006F167F"/>
    <w:rsid w:val="00720094"/>
    <w:rsid w:val="00732195"/>
    <w:rsid w:val="00745208"/>
    <w:rsid w:val="00757326"/>
    <w:rsid w:val="007600DE"/>
    <w:rsid w:val="00760296"/>
    <w:rsid w:val="00770E3A"/>
    <w:rsid w:val="00783899"/>
    <w:rsid w:val="007862D0"/>
    <w:rsid w:val="007A11BF"/>
    <w:rsid w:val="007B0B0D"/>
    <w:rsid w:val="007C1511"/>
    <w:rsid w:val="007C2C28"/>
    <w:rsid w:val="007C5EF9"/>
    <w:rsid w:val="008154B7"/>
    <w:rsid w:val="00840688"/>
    <w:rsid w:val="00852E25"/>
    <w:rsid w:val="00882263"/>
    <w:rsid w:val="00890AAD"/>
    <w:rsid w:val="008B1642"/>
    <w:rsid w:val="008B4F6B"/>
    <w:rsid w:val="008B63BF"/>
    <w:rsid w:val="008D139C"/>
    <w:rsid w:val="008D5F8B"/>
    <w:rsid w:val="00916D8D"/>
    <w:rsid w:val="00932EE7"/>
    <w:rsid w:val="00966A2C"/>
    <w:rsid w:val="00967520"/>
    <w:rsid w:val="00984CAF"/>
    <w:rsid w:val="009A5213"/>
    <w:rsid w:val="009B0D15"/>
    <w:rsid w:val="009B1CEE"/>
    <w:rsid w:val="009B7875"/>
    <w:rsid w:val="009F39AA"/>
    <w:rsid w:val="009F4CD2"/>
    <w:rsid w:val="00A003B1"/>
    <w:rsid w:val="00A06E0F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A6FCB"/>
    <w:rsid w:val="00AB4161"/>
    <w:rsid w:val="00AD7B33"/>
    <w:rsid w:val="00AE3BC2"/>
    <w:rsid w:val="00AF774D"/>
    <w:rsid w:val="00B106A2"/>
    <w:rsid w:val="00B37BEF"/>
    <w:rsid w:val="00B64D12"/>
    <w:rsid w:val="00B820F4"/>
    <w:rsid w:val="00B86996"/>
    <w:rsid w:val="00BF5D33"/>
    <w:rsid w:val="00C04699"/>
    <w:rsid w:val="00C04BB8"/>
    <w:rsid w:val="00C05511"/>
    <w:rsid w:val="00C07E7E"/>
    <w:rsid w:val="00C470BE"/>
    <w:rsid w:val="00C7611C"/>
    <w:rsid w:val="00C86313"/>
    <w:rsid w:val="00CA07F2"/>
    <w:rsid w:val="00CA089E"/>
    <w:rsid w:val="00CA4497"/>
    <w:rsid w:val="00CA4786"/>
    <w:rsid w:val="00CD35E2"/>
    <w:rsid w:val="00CD5360"/>
    <w:rsid w:val="00CD6FB0"/>
    <w:rsid w:val="00CE2FF4"/>
    <w:rsid w:val="00D02F12"/>
    <w:rsid w:val="00D24F96"/>
    <w:rsid w:val="00DA7B85"/>
    <w:rsid w:val="00DC76BA"/>
    <w:rsid w:val="00DE316C"/>
    <w:rsid w:val="00DE4135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636"/>
    <w:rsid w:val="00E84D96"/>
    <w:rsid w:val="00EA1689"/>
    <w:rsid w:val="00EA2280"/>
    <w:rsid w:val="00EB0F32"/>
    <w:rsid w:val="00EF0EA8"/>
    <w:rsid w:val="00F0400B"/>
    <w:rsid w:val="00F764D0"/>
    <w:rsid w:val="00F87150"/>
    <w:rsid w:val="00F93015"/>
    <w:rsid w:val="00F9474D"/>
    <w:rsid w:val="00FA0BEC"/>
    <w:rsid w:val="00FA4AD3"/>
    <w:rsid w:val="00FB24FA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9783-4D6C-4C2F-ABB5-E6DB0B9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915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4</cp:revision>
  <cp:lastPrinted>2012-02-02T07:24:00Z</cp:lastPrinted>
  <dcterms:created xsi:type="dcterms:W3CDTF">2017-05-16T16:04:00Z</dcterms:created>
  <dcterms:modified xsi:type="dcterms:W3CDTF">2017-05-16T16:18:00Z</dcterms:modified>
</cp:coreProperties>
</file>